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โดยการร่วมใช้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ขอร่วมใช้ชื่อสกุลที่ได้รับหนังสืออนุญาตให้ร่วมใช้ชื่อสกุล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6 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 ให้ยื่นคำขอร่วมใช้ชื่อสกุล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ท้องที่ ณ สำนักงานเขต ที่ว่าการอำเภอหรือที่ว่าการกิ่งอำเภอ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ร่วมใช้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4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503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503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87215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ร่วมใช้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503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02983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 สูติบัตร  ทะเบียนเปลี่ยนชื่อตัว ชื่อรอง  ทะเบียนสมรส  ทะเบียนการหย่า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503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0066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ปลี่ยนชื่อสกุลโดยการร่วมใช้ชื่อสกุ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ปลี่ยนชื่อสกุลโดยการร่วมใช้ชื่อสกุล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5034E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C926-B2A4-425A-8998-BF41D70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04:00Z</dcterms:created>
  <dcterms:modified xsi:type="dcterms:W3CDTF">2016-12-17T04:04:00Z</dcterms:modified>
</cp:coreProperties>
</file>